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D45FEC" w14:paraId="3C69C464" w14:textId="77777777" w:rsidTr="009E37AD">
        <w:tc>
          <w:tcPr>
            <w:tcW w:w="6996" w:type="dxa"/>
          </w:tcPr>
          <w:p w14:paraId="4638EB98" w14:textId="32DDF612" w:rsidR="00D45FEC" w:rsidRDefault="00D45FEC">
            <w:pPr>
              <w:rPr>
                <w:rFonts w:ascii="Arial" w:hAnsi="Arial"/>
                <w:sz w:val="48"/>
                <w:szCs w:val="48"/>
              </w:rPr>
            </w:pPr>
            <w:r w:rsidRPr="00EC3B6C">
              <w:rPr>
                <w:noProof/>
              </w:rPr>
              <w:drawing>
                <wp:inline distT="0" distB="0" distL="0" distR="0" wp14:anchorId="47B54245" wp14:editId="73BD65B4">
                  <wp:extent cx="4073395" cy="1209675"/>
                  <wp:effectExtent l="0" t="0" r="3810" b="0"/>
                  <wp:docPr id="1" name="Imagem 1" descr="Novo Logo Edu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Novo Logo Educ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0353" cy="121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  <w:vAlign w:val="center"/>
          </w:tcPr>
          <w:p w14:paraId="5F32E59A" w14:textId="77777777" w:rsidR="00D45FEC" w:rsidRPr="009E37AD" w:rsidRDefault="00D45FEC" w:rsidP="00D45FE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9E37AD">
              <w:rPr>
                <w:sz w:val="36"/>
                <w:szCs w:val="36"/>
              </w:rPr>
              <w:t xml:space="preserve">Eleição para Diretor de </w:t>
            </w:r>
          </w:p>
          <w:p w14:paraId="16E8C776" w14:textId="1716C291" w:rsidR="00D45FEC" w:rsidRPr="009E37AD" w:rsidRDefault="00D45FEC" w:rsidP="00D45FEC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9E37AD">
              <w:rPr>
                <w:sz w:val="36"/>
                <w:szCs w:val="36"/>
              </w:rPr>
              <w:t>Unidade Educativa</w:t>
            </w:r>
          </w:p>
          <w:p w14:paraId="10B2F4E6" w14:textId="7B38A8EB" w:rsidR="00D45FEC" w:rsidRPr="009E37AD" w:rsidRDefault="00D45FEC" w:rsidP="00D45FEC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9E37AD">
              <w:rPr>
                <w:sz w:val="36"/>
                <w:szCs w:val="36"/>
              </w:rPr>
              <w:t>27 de novembro de 2019</w:t>
            </w:r>
          </w:p>
        </w:tc>
      </w:tr>
    </w:tbl>
    <w:p w14:paraId="2CB77D13" w14:textId="77777777" w:rsidR="00D45FEC" w:rsidRPr="00D45FEC" w:rsidRDefault="00D45FEC" w:rsidP="00D45FEC">
      <w:pPr>
        <w:spacing w:after="0"/>
        <w:jc w:val="center"/>
        <w:rPr>
          <w:color w:val="FF0000"/>
          <w:sz w:val="84"/>
          <w:szCs w:val="96"/>
        </w:rPr>
      </w:pPr>
      <w:r w:rsidRPr="00D45FEC">
        <w:rPr>
          <w:color w:val="FF0000"/>
          <w:sz w:val="84"/>
          <w:szCs w:val="96"/>
        </w:rPr>
        <w:t>NOME DA UNIDADE EDUCATIVA</w:t>
      </w:r>
    </w:p>
    <w:p w14:paraId="0EDABD26" w14:textId="77777777" w:rsidR="0089224C" w:rsidRDefault="0089224C">
      <w:pPr>
        <w:rPr>
          <w:rFonts w:ascii="Arial" w:hAnsi="Arial"/>
          <w:sz w:val="48"/>
          <w:szCs w:val="48"/>
        </w:rPr>
      </w:pPr>
    </w:p>
    <w:p w14:paraId="2750AE21" w14:textId="48F3E4F5" w:rsidR="0089224C" w:rsidRPr="00D45FEC" w:rsidRDefault="00D45FEC">
      <w:pPr>
        <w:spacing w:after="0"/>
        <w:jc w:val="center"/>
        <w:rPr>
          <w:rFonts w:ascii="sans-serif" w:hAnsi="sans-serif"/>
          <w:b/>
          <w:bCs/>
          <w:sz w:val="100"/>
          <w:szCs w:val="100"/>
        </w:rPr>
      </w:pPr>
      <w:bookmarkStart w:id="0" w:name="_GoBack"/>
      <w:r w:rsidRPr="00D45FEC">
        <w:rPr>
          <w:rFonts w:ascii="sans-serif" w:hAnsi="sans-serif"/>
          <w:b/>
          <w:bCs/>
          <w:sz w:val="100"/>
          <w:szCs w:val="100"/>
        </w:rPr>
        <w:t>SEÇÃO DE VOTAÇÃO</w:t>
      </w:r>
    </w:p>
    <w:bookmarkEnd w:id="0"/>
    <w:p w14:paraId="5D34F2B1" w14:textId="77777777" w:rsidR="0089224C" w:rsidRPr="00D45FEC" w:rsidRDefault="009E37AD">
      <w:pPr>
        <w:spacing w:after="0"/>
        <w:jc w:val="center"/>
        <w:rPr>
          <w:rFonts w:ascii="sans-serif" w:hAnsi="sans-serif"/>
          <w:b/>
          <w:bCs/>
          <w:sz w:val="160"/>
          <w:szCs w:val="160"/>
        </w:rPr>
      </w:pPr>
      <w:r w:rsidRPr="00D45FEC">
        <w:rPr>
          <w:rFonts w:ascii="sans-serif" w:hAnsi="sans-serif"/>
          <w:b/>
          <w:bCs/>
          <w:sz w:val="160"/>
          <w:szCs w:val="160"/>
        </w:rPr>
        <w:t>ESTUDANTES</w:t>
      </w:r>
    </w:p>
    <w:p w14:paraId="55ED283D" w14:textId="77777777" w:rsidR="0089224C" w:rsidRDefault="0089224C">
      <w:pPr>
        <w:spacing w:after="0"/>
        <w:rPr>
          <w:rFonts w:ascii="sans-serif" w:hAnsi="sans-serif"/>
        </w:rPr>
      </w:pPr>
    </w:p>
    <w:p w14:paraId="062D8B2C" w14:textId="77777777" w:rsidR="0089224C" w:rsidRDefault="0089224C">
      <w:pPr>
        <w:spacing w:after="0"/>
        <w:rPr>
          <w:rFonts w:ascii="sans-serif" w:hAnsi="sans-serif"/>
        </w:rPr>
      </w:pPr>
    </w:p>
    <w:p w14:paraId="1C40D6C0" w14:textId="77777777" w:rsidR="0089224C" w:rsidRDefault="0089224C">
      <w:pPr>
        <w:spacing w:after="0"/>
        <w:rPr>
          <w:rFonts w:ascii="sans-serif" w:hAnsi="sans-serif"/>
        </w:rPr>
      </w:pPr>
    </w:p>
    <w:p w14:paraId="7E7B4D53" w14:textId="77777777" w:rsidR="0089224C" w:rsidRDefault="0089224C">
      <w:pPr>
        <w:spacing w:after="0"/>
      </w:pPr>
    </w:p>
    <w:p w14:paraId="5B527797" w14:textId="77777777" w:rsidR="0089224C" w:rsidRDefault="009E37AD">
      <w:pPr>
        <w:spacing w:after="0"/>
      </w:pPr>
      <w:r>
        <w:rPr>
          <w:rFonts w:ascii="sans-serif" w:hAnsi="sans-serif"/>
          <w:sz w:val="68"/>
        </w:rPr>
        <w:t xml:space="preserve">De </w:t>
      </w:r>
      <w:r w:rsidRPr="00D45FEC">
        <w:rPr>
          <w:rFonts w:ascii="sans-serif" w:hAnsi="sans-serif"/>
          <w:color w:val="FF0000"/>
          <w:sz w:val="68"/>
        </w:rPr>
        <w:t>ELEITOR INICIAL</w:t>
      </w:r>
    </w:p>
    <w:p w14:paraId="1B7BEB6C" w14:textId="16460411" w:rsidR="0089224C" w:rsidRPr="00D45FEC" w:rsidRDefault="009E37AD" w:rsidP="00D45FEC">
      <w:pPr>
        <w:spacing w:after="0"/>
        <w:rPr>
          <w:color w:val="FF0000"/>
        </w:rPr>
      </w:pPr>
      <w:r>
        <w:rPr>
          <w:rFonts w:ascii="sans-serif" w:hAnsi="sans-serif"/>
          <w:sz w:val="68"/>
        </w:rPr>
        <w:t xml:space="preserve">Até </w:t>
      </w:r>
      <w:r w:rsidRPr="00D45FEC">
        <w:rPr>
          <w:rFonts w:ascii="sans-serif" w:hAnsi="sans-serif"/>
          <w:color w:val="FF0000"/>
          <w:sz w:val="68"/>
        </w:rPr>
        <w:t>ELEITOR FINAL</w:t>
      </w:r>
    </w:p>
    <w:sectPr w:rsidR="0089224C" w:rsidRPr="00D45FEC">
      <w:pgSz w:w="16838" w:h="11906" w:orient="landscape"/>
      <w:pgMar w:top="567" w:right="1418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s-serif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4C"/>
    <w:rsid w:val="00284F90"/>
    <w:rsid w:val="005950E1"/>
    <w:rsid w:val="00662AE7"/>
    <w:rsid w:val="0089224C"/>
    <w:rsid w:val="009E37AD"/>
    <w:rsid w:val="00D4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C174E"/>
  <w15:docId w15:val="{A738B801-85A4-4B27-80BC-9B6162ED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EF"/>
    <w:pPr>
      <w:suppressAutoHyphens/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AC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A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</w:style>
  <w:style w:type="table" w:styleId="Tabelacomgrade">
    <w:name w:val="Table Grid"/>
    <w:basedOn w:val="Tabelanormal"/>
    <w:uiPriority w:val="59"/>
    <w:unhideWhenUsed/>
    <w:rsid w:val="00D45F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953D-6426-4F62-A78D-39574B86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1</dc:creator>
  <cp:lastModifiedBy>Marcos Roberto de Abreu</cp:lastModifiedBy>
  <cp:revision>4</cp:revision>
  <dcterms:created xsi:type="dcterms:W3CDTF">2019-08-02T18:12:00Z</dcterms:created>
  <dcterms:modified xsi:type="dcterms:W3CDTF">2019-08-02T18:23:00Z</dcterms:modified>
  <dc:language>pt-BR</dc:language>
</cp:coreProperties>
</file>